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文集  卷1  长篇小说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文集  卷1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5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桦文集  卷1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